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78768" w14:textId="0C9EB5B3" w:rsidR="004609A5" w:rsidRPr="004609A5" w:rsidRDefault="004609A5" w:rsidP="004609A5">
      <w:pPr>
        <w:jc w:val="center"/>
        <w:rPr>
          <w:b/>
          <w:bCs/>
          <w:sz w:val="44"/>
          <w:szCs w:val="44"/>
        </w:rPr>
      </w:pPr>
      <w:r w:rsidRPr="004609A5">
        <w:rPr>
          <w:b/>
          <w:bCs/>
          <w:sz w:val="44"/>
          <w:szCs w:val="44"/>
        </w:rPr>
        <w:t xml:space="preserve">FIAP </w:t>
      </w:r>
    </w:p>
    <w:p w14:paraId="4BC833BA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10DD7A0B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78A22EBE" w14:textId="0B2D2231" w:rsidR="004609A5" w:rsidRPr="004609A5" w:rsidRDefault="004609A5" w:rsidP="004609A5">
      <w:pPr>
        <w:jc w:val="center"/>
        <w:rPr>
          <w:b/>
          <w:bCs/>
          <w:caps/>
          <w:sz w:val="32"/>
          <w:szCs w:val="32"/>
        </w:rPr>
      </w:pPr>
      <w:r w:rsidRPr="004609A5">
        <w:rPr>
          <w:b/>
          <w:bCs/>
          <w:caps/>
          <w:sz w:val="32"/>
          <w:szCs w:val="32"/>
        </w:rPr>
        <w:t>TURMA 1TDSPV</w:t>
      </w:r>
      <w:r w:rsidR="007629B1">
        <w:rPr>
          <w:b/>
          <w:bCs/>
          <w:caps/>
          <w:sz w:val="32"/>
          <w:szCs w:val="32"/>
        </w:rPr>
        <w:t xml:space="preserve"> / 1TDSPZ</w:t>
      </w:r>
    </w:p>
    <w:p w14:paraId="5E2C59B6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66EFAFD0" w14:textId="77A60119" w:rsidR="004609A5" w:rsidRPr="004609A5" w:rsidRDefault="004609A5" w:rsidP="004609A5">
      <w:pPr>
        <w:jc w:val="center"/>
        <w:rPr>
          <w:b/>
          <w:bCs/>
          <w:caps/>
          <w:sz w:val="32"/>
          <w:szCs w:val="32"/>
        </w:rPr>
      </w:pPr>
      <w:r w:rsidRPr="004609A5">
        <w:rPr>
          <w:b/>
          <w:bCs/>
          <w:caps/>
          <w:sz w:val="32"/>
          <w:szCs w:val="32"/>
        </w:rPr>
        <w:t>computational thinking using Python</w:t>
      </w:r>
    </w:p>
    <w:p w14:paraId="22D3A6D2" w14:textId="31711E18" w:rsidR="004609A5" w:rsidRDefault="004609A5" w:rsidP="004609A5">
      <w:pPr>
        <w:jc w:val="center"/>
        <w:rPr>
          <w:b/>
          <w:bCs/>
          <w:caps/>
          <w:sz w:val="32"/>
          <w:szCs w:val="32"/>
        </w:rPr>
      </w:pPr>
      <w:r w:rsidRPr="004609A5">
        <w:rPr>
          <w:b/>
          <w:bCs/>
          <w:caps/>
          <w:sz w:val="32"/>
          <w:szCs w:val="32"/>
        </w:rPr>
        <w:t>PROFESSOR: EDUARDO KAZUAKI GONDO</w:t>
      </w:r>
    </w:p>
    <w:p w14:paraId="5F775E63" w14:textId="25432D9D" w:rsidR="007629B1" w:rsidRDefault="007629B1" w:rsidP="004609A5">
      <w:pPr>
        <w:jc w:val="center"/>
        <w:rPr>
          <w:b/>
          <w:bCs/>
          <w:caps/>
          <w:sz w:val="32"/>
          <w:szCs w:val="32"/>
        </w:rPr>
      </w:pPr>
      <w:r w:rsidRPr="007629B1">
        <w:rPr>
          <w:b/>
          <w:bCs/>
          <w:caps/>
          <w:sz w:val="32"/>
          <w:szCs w:val="32"/>
        </w:rPr>
        <w:t>DANIEL TREVISAN BRAVO</w:t>
      </w:r>
    </w:p>
    <w:p w14:paraId="73363431" w14:textId="77777777" w:rsidR="00511F02" w:rsidRDefault="00511F02" w:rsidP="004609A5">
      <w:pPr>
        <w:jc w:val="center"/>
        <w:rPr>
          <w:b/>
          <w:bCs/>
          <w:caps/>
          <w:sz w:val="32"/>
          <w:szCs w:val="32"/>
        </w:rPr>
      </w:pPr>
    </w:p>
    <w:p w14:paraId="3631585A" w14:textId="77777777" w:rsidR="00511F02" w:rsidRDefault="00511F02" w:rsidP="004609A5">
      <w:pPr>
        <w:jc w:val="center"/>
        <w:rPr>
          <w:b/>
          <w:bCs/>
          <w:caps/>
          <w:sz w:val="32"/>
          <w:szCs w:val="32"/>
        </w:rPr>
      </w:pPr>
    </w:p>
    <w:p w14:paraId="291FAAED" w14:textId="6ADF04D4" w:rsidR="004609A5" w:rsidRPr="004609A5" w:rsidRDefault="007629B1" w:rsidP="004609A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global solution – econômia azul</w:t>
      </w:r>
      <w:r w:rsidR="003B007D">
        <w:rPr>
          <w:b/>
          <w:bCs/>
          <w:caps/>
          <w:sz w:val="32"/>
          <w:szCs w:val="32"/>
        </w:rPr>
        <w:t xml:space="preserve"> - 2024</w:t>
      </w:r>
    </w:p>
    <w:p w14:paraId="008D6B5F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1DCB851D" w14:textId="77777777" w:rsid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7EA59584" w14:textId="77777777" w:rsidR="00511F02" w:rsidRPr="004609A5" w:rsidRDefault="00511F02" w:rsidP="004609A5">
      <w:pPr>
        <w:jc w:val="center"/>
        <w:rPr>
          <w:b/>
          <w:bCs/>
          <w:sz w:val="32"/>
          <w:szCs w:val="32"/>
        </w:rPr>
      </w:pPr>
    </w:p>
    <w:p w14:paraId="251FF218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29201EA2" w14:textId="3124C9BB" w:rsidR="004609A5" w:rsidRPr="004609A5" w:rsidRDefault="007629B1" w:rsidP="004609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THUR BISPO DE LIMA</w:t>
      </w:r>
      <w:r w:rsidR="004609A5" w:rsidRPr="004609A5">
        <w:rPr>
          <w:b/>
          <w:bCs/>
          <w:sz w:val="32"/>
          <w:szCs w:val="32"/>
        </w:rPr>
        <w:br/>
        <w:t xml:space="preserve">RM </w:t>
      </w:r>
      <w:r>
        <w:rPr>
          <w:b/>
          <w:bCs/>
          <w:sz w:val="32"/>
          <w:szCs w:val="32"/>
        </w:rPr>
        <w:t>557868 / 1TDSPV</w:t>
      </w:r>
    </w:p>
    <w:p w14:paraId="4FFFE2A9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7B9B0C80" w14:textId="39C8A868" w:rsidR="00511F02" w:rsidRDefault="007629B1" w:rsidP="004609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ÃO PAULO MOREIRA DOS SANTOS</w:t>
      </w:r>
      <w:r w:rsidR="004609A5" w:rsidRPr="004609A5">
        <w:rPr>
          <w:b/>
          <w:bCs/>
          <w:sz w:val="32"/>
          <w:szCs w:val="32"/>
        </w:rPr>
        <w:br/>
        <w:t xml:space="preserve">RM </w:t>
      </w:r>
      <w:r>
        <w:rPr>
          <w:b/>
          <w:bCs/>
          <w:sz w:val="32"/>
          <w:szCs w:val="32"/>
        </w:rPr>
        <w:t>557808 / 1TDSPV</w:t>
      </w:r>
    </w:p>
    <w:p w14:paraId="14F32316" w14:textId="77777777" w:rsidR="007629B1" w:rsidRDefault="007629B1" w:rsidP="004609A5">
      <w:pPr>
        <w:jc w:val="center"/>
        <w:rPr>
          <w:b/>
          <w:bCs/>
          <w:sz w:val="32"/>
          <w:szCs w:val="32"/>
        </w:rPr>
      </w:pPr>
    </w:p>
    <w:p w14:paraId="040AEFFC" w14:textId="108CB752" w:rsidR="007629B1" w:rsidRPr="004609A5" w:rsidRDefault="007629B1" w:rsidP="007629B1">
      <w:pPr>
        <w:jc w:val="center"/>
        <w:rPr>
          <w:b/>
          <w:bCs/>
          <w:sz w:val="32"/>
          <w:szCs w:val="32"/>
        </w:rPr>
      </w:pPr>
      <w:r w:rsidRPr="004609A5">
        <w:rPr>
          <w:b/>
          <w:bCs/>
          <w:sz w:val="32"/>
          <w:szCs w:val="32"/>
        </w:rPr>
        <w:t>PAULO ANDRÉ CARMINATI</w:t>
      </w:r>
      <w:r w:rsidRPr="004609A5">
        <w:rPr>
          <w:b/>
          <w:bCs/>
          <w:sz w:val="32"/>
          <w:szCs w:val="32"/>
        </w:rPr>
        <w:br/>
        <w:t>RM 557881</w:t>
      </w:r>
      <w:r>
        <w:rPr>
          <w:b/>
          <w:bCs/>
          <w:sz w:val="32"/>
          <w:szCs w:val="32"/>
        </w:rPr>
        <w:t xml:space="preserve"> / 1TDSPZ</w:t>
      </w:r>
    </w:p>
    <w:p w14:paraId="1280D105" w14:textId="77777777" w:rsidR="00511F02" w:rsidRDefault="00511F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51647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161F6" w14:textId="4381D394" w:rsidR="00E36A63" w:rsidRPr="00E36A63" w:rsidRDefault="00E36A63" w:rsidP="00E36A63">
          <w:pPr>
            <w:pStyle w:val="CabealhodoSumrio"/>
            <w:jc w:val="center"/>
            <w:rPr>
              <w:b/>
              <w:bCs/>
              <w:caps/>
            </w:rPr>
          </w:pPr>
          <w:r w:rsidRPr="00E36A63">
            <w:rPr>
              <w:b/>
              <w:bCs/>
              <w:caps/>
            </w:rPr>
            <w:t>Sumário</w:t>
          </w:r>
        </w:p>
        <w:p w14:paraId="214DECE4" w14:textId="3CF88D13" w:rsidR="00E36A63" w:rsidRDefault="00E36A63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2288" w:history="1">
            <w:r w:rsidR="002C4BA9">
              <w:rPr>
                <w:rStyle w:val="Hyperlink"/>
                <w:b/>
                <w:bCs/>
                <w:noProof/>
                <w:sz w:val="24"/>
                <w:szCs w:val="24"/>
              </w:rPr>
              <w:t>LINK DO VÌ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3B007D">
            <w:rPr>
              <w:noProof/>
            </w:rPr>
            <w:br/>
          </w:r>
          <w:r w:rsidR="003B007D">
            <w:rPr>
              <w:noProof/>
            </w:rPr>
            <w:br/>
          </w:r>
          <w:hyperlink w:anchor="_Toc164162288" w:history="1">
            <w:r w:rsidR="003B007D" w:rsidRPr="00673886">
              <w:rPr>
                <w:rStyle w:val="Hyperlink"/>
                <w:b/>
                <w:bCs/>
                <w:noProof/>
                <w:sz w:val="24"/>
                <w:szCs w:val="24"/>
              </w:rPr>
              <w:t>DESCRITIVO</w:t>
            </w:r>
            <w:r w:rsidR="003B007D">
              <w:rPr>
                <w:noProof/>
                <w:webHidden/>
              </w:rPr>
              <w:tab/>
            </w:r>
            <w:r w:rsidR="003B007D">
              <w:rPr>
                <w:noProof/>
                <w:webHidden/>
              </w:rPr>
              <w:fldChar w:fldCharType="begin"/>
            </w:r>
            <w:r w:rsidR="003B007D">
              <w:rPr>
                <w:noProof/>
                <w:webHidden/>
              </w:rPr>
              <w:instrText xml:space="preserve"> PAGEREF _Toc164162288 \h </w:instrText>
            </w:r>
            <w:r w:rsidR="003B007D">
              <w:rPr>
                <w:noProof/>
                <w:webHidden/>
              </w:rPr>
            </w:r>
            <w:r w:rsidR="003B007D">
              <w:rPr>
                <w:noProof/>
                <w:webHidden/>
              </w:rPr>
              <w:fldChar w:fldCharType="separate"/>
            </w:r>
            <w:r w:rsidR="002C4BA9">
              <w:rPr>
                <w:noProof/>
                <w:webHidden/>
              </w:rPr>
              <w:t>3</w:t>
            </w:r>
            <w:r w:rsidR="003B007D">
              <w:rPr>
                <w:noProof/>
                <w:webHidden/>
              </w:rPr>
              <w:fldChar w:fldCharType="end"/>
            </w:r>
          </w:hyperlink>
        </w:p>
        <w:p w14:paraId="17B7E5AC" w14:textId="4585B0EF" w:rsidR="00E36A63" w:rsidRDefault="00E36A63">
          <w:r>
            <w:rPr>
              <w:b/>
              <w:bCs/>
            </w:rPr>
            <w:fldChar w:fldCharType="end"/>
          </w:r>
        </w:p>
      </w:sdtContent>
    </w:sdt>
    <w:p w14:paraId="1A973557" w14:textId="77777777" w:rsidR="00E36A63" w:rsidRDefault="00E36A63" w:rsidP="004609A5">
      <w:pPr>
        <w:jc w:val="center"/>
        <w:rPr>
          <w:b/>
          <w:bCs/>
          <w:sz w:val="32"/>
          <w:szCs w:val="32"/>
        </w:rPr>
      </w:pPr>
    </w:p>
    <w:p w14:paraId="288A8163" w14:textId="77777777" w:rsidR="00E36A63" w:rsidRDefault="00E36A63" w:rsidP="00BA5E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64D77084" w14:textId="77777777" w:rsidR="00E36A63" w:rsidRDefault="00E36A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555E621" w14:textId="77777777" w:rsidR="002C4BA9" w:rsidRDefault="002C4BA9" w:rsidP="00673886">
      <w:pPr>
        <w:pStyle w:val="Ttulo1"/>
        <w:jc w:val="center"/>
        <w:rPr>
          <w:b/>
          <w:bCs/>
          <w:sz w:val="32"/>
          <w:szCs w:val="32"/>
        </w:rPr>
      </w:pPr>
      <w:bookmarkStart w:id="0" w:name="_Toc164162288"/>
      <w:r>
        <w:rPr>
          <w:b/>
          <w:bCs/>
          <w:sz w:val="32"/>
          <w:szCs w:val="32"/>
        </w:rPr>
        <w:lastRenderedPageBreak/>
        <w:t>LINK DO VÍDEO</w:t>
      </w:r>
    </w:p>
    <w:p w14:paraId="22F47E09" w14:textId="07DD98B2" w:rsidR="002C4BA9" w:rsidRDefault="002C4BA9" w:rsidP="00673886">
      <w:pPr>
        <w:pStyle w:val="Ttulo1"/>
        <w:jc w:val="center"/>
        <w:rPr>
          <w:b/>
          <w:bCs/>
          <w:sz w:val="32"/>
          <w:szCs w:val="32"/>
        </w:rPr>
      </w:pPr>
      <w:hyperlink r:id="rId8" w:history="1">
        <w:r w:rsidRPr="002C4BA9">
          <w:rPr>
            <w:rStyle w:val="Hyperlink"/>
            <w:b/>
            <w:bCs/>
            <w:sz w:val="32"/>
            <w:szCs w:val="32"/>
          </w:rPr>
          <w:t>https://youtu.be/TKaYP5UkTss</w:t>
        </w:r>
      </w:hyperlink>
      <w:r>
        <w:rPr>
          <w:b/>
          <w:bCs/>
          <w:sz w:val="32"/>
          <w:szCs w:val="32"/>
        </w:rPr>
        <w:br/>
      </w:r>
    </w:p>
    <w:p w14:paraId="7B8CC999" w14:textId="77777777" w:rsidR="002C4BA9" w:rsidRDefault="002C4BA9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6D98AB" w14:textId="1893DCDD" w:rsidR="00BA5E3F" w:rsidRDefault="00BA5E3F" w:rsidP="00673886">
      <w:pPr>
        <w:pStyle w:val="Ttulo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SCRITIVO</w:t>
      </w:r>
      <w:bookmarkEnd w:id="0"/>
    </w:p>
    <w:p w14:paraId="1B5E1E24" w14:textId="77777777" w:rsidR="00BA5E3F" w:rsidRDefault="00BA5E3F" w:rsidP="00BA5E3F">
      <w:pPr>
        <w:jc w:val="both"/>
        <w:rPr>
          <w:b/>
          <w:bCs/>
          <w:sz w:val="32"/>
          <w:szCs w:val="32"/>
        </w:rPr>
      </w:pPr>
    </w:p>
    <w:p w14:paraId="7D0DEB35" w14:textId="77777777" w:rsidR="00BA5E3F" w:rsidRDefault="00BA5E3F" w:rsidP="00BA5E3F">
      <w:pPr>
        <w:jc w:val="both"/>
        <w:rPr>
          <w:b/>
          <w:bCs/>
          <w:sz w:val="32"/>
          <w:szCs w:val="32"/>
        </w:rPr>
      </w:pPr>
    </w:p>
    <w:p w14:paraId="37671C14" w14:textId="04B70A2C" w:rsidR="00BA5E3F" w:rsidRPr="00E36A63" w:rsidRDefault="00BA5E3F" w:rsidP="00BA5E3F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>O seguinte programa desenvolvido em Python visa de início suprir as demandas de entrega exigida pela faculdade, em referência as entregas necessárias como avaliação de nota.</w:t>
      </w:r>
    </w:p>
    <w:p w14:paraId="075C0267" w14:textId="1A2B815A" w:rsidR="00BA5E3F" w:rsidRPr="00E36A63" w:rsidRDefault="00BA5E3F" w:rsidP="00BA5E3F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>Objetivo inicial é demonstrar as funcionalidades básicas de um programa com menu inicial e funcionalidades básicas e iniciais como cadastro e pesquisa, baseadas nas aulas ministradas até o devido momento.</w:t>
      </w:r>
    </w:p>
    <w:p w14:paraId="18DB2B68" w14:textId="0001387D" w:rsidR="00BA5E3F" w:rsidRPr="00E36A63" w:rsidRDefault="00BA5E3F" w:rsidP="00BA5E3F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 xml:space="preserve">Como justificativa, temos o pedido de desenvolvimento de um sistema por parte da </w:t>
      </w:r>
      <w:r w:rsidR="007629B1">
        <w:rPr>
          <w:sz w:val="24"/>
          <w:szCs w:val="24"/>
        </w:rPr>
        <w:t xml:space="preserve">Faculdade como parte da Global </w:t>
      </w:r>
      <w:proofErr w:type="spellStart"/>
      <w:r w:rsidR="007629B1">
        <w:rPr>
          <w:sz w:val="24"/>
          <w:szCs w:val="24"/>
        </w:rPr>
        <w:t>Solution</w:t>
      </w:r>
      <w:proofErr w:type="spellEnd"/>
      <w:r w:rsidR="007629B1">
        <w:rPr>
          <w:sz w:val="24"/>
          <w:szCs w:val="24"/>
        </w:rPr>
        <w:t xml:space="preserve"> – Economia Azul</w:t>
      </w:r>
      <w:r w:rsidRPr="00E36A63">
        <w:rPr>
          <w:sz w:val="24"/>
          <w:szCs w:val="24"/>
        </w:rPr>
        <w:t xml:space="preserve">, que supra </w:t>
      </w:r>
      <w:r w:rsidR="003F1F83" w:rsidRPr="00E36A63">
        <w:rPr>
          <w:sz w:val="24"/>
          <w:szCs w:val="24"/>
        </w:rPr>
        <w:t>suas necessidades</w:t>
      </w:r>
      <w:r w:rsidRPr="00E36A63">
        <w:rPr>
          <w:sz w:val="24"/>
          <w:szCs w:val="24"/>
        </w:rPr>
        <w:t xml:space="preserve"> quando </w:t>
      </w:r>
      <w:r w:rsidR="007629B1">
        <w:rPr>
          <w:sz w:val="24"/>
          <w:szCs w:val="24"/>
        </w:rPr>
        <w:t>aos problemas relacionados ao meio ambiente dos mares e oceanos.</w:t>
      </w:r>
    </w:p>
    <w:p w14:paraId="211DD752" w14:textId="6FD83460" w:rsidR="00F7512C" w:rsidRPr="00E36A63" w:rsidRDefault="00F7512C" w:rsidP="00F7512C">
      <w:pPr>
        <w:spacing w:line="360" w:lineRule="auto"/>
        <w:jc w:val="both"/>
        <w:rPr>
          <w:b/>
          <w:bCs/>
          <w:sz w:val="24"/>
          <w:szCs w:val="24"/>
        </w:rPr>
      </w:pPr>
      <w:r w:rsidRPr="00E36A63">
        <w:rPr>
          <w:b/>
          <w:bCs/>
          <w:sz w:val="24"/>
          <w:szCs w:val="24"/>
        </w:rPr>
        <w:t xml:space="preserve">1 – Cadastrar </w:t>
      </w:r>
      <w:r w:rsidR="007629B1">
        <w:rPr>
          <w:b/>
          <w:bCs/>
          <w:sz w:val="24"/>
          <w:szCs w:val="24"/>
        </w:rPr>
        <w:t xml:space="preserve">Alunos; </w:t>
      </w:r>
    </w:p>
    <w:p w14:paraId="7DFBA9CF" w14:textId="0F028C97" w:rsidR="00F7512C" w:rsidRPr="00E36A63" w:rsidRDefault="00F7512C" w:rsidP="00F7512C">
      <w:pPr>
        <w:spacing w:line="360" w:lineRule="auto"/>
        <w:jc w:val="both"/>
        <w:rPr>
          <w:b/>
          <w:bCs/>
          <w:sz w:val="24"/>
          <w:szCs w:val="24"/>
        </w:rPr>
      </w:pPr>
      <w:r w:rsidRPr="00E36A63">
        <w:rPr>
          <w:b/>
          <w:bCs/>
          <w:sz w:val="24"/>
          <w:szCs w:val="24"/>
        </w:rPr>
        <w:t xml:space="preserve">2 – Cadastrar </w:t>
      </w:r>
      <w:r w:rsidR="007629B1">
        <w:rPr>
          <w:b/>
          <w:bCs/>
          <w:sz w:val="24"/>
          <w:szCs w:val="24"/>
        </w:rPr>
        <w:t>Escolas;</w:t>
      </w:r>
    </w:p>
    <w:p w14:paraId="768BCDDE" w14:textId="545E4539" w:rsidR="00F7512C" w:rsidRDefault="00F7512C" w:rsidP="00F7512C">
      <w:pPr>
        <w:spacing w:line="360" w:lineRule="auto"/>
        <w:jc w:val="both"/>
        <w:rPr>
          <w:b/>
          <w:bCs/>
          <w:sz w:val="24"/>
          <w:szCs w:val="24"/>
        </w:rPr>
      </w:pPr>
      <w:r w:rsidRPr="00E36A63">
        <w:rPr>
          <w:b/>
          <w:bCs/>
          <w:sz w:val="24"/>
          <w:szCs w:val="24"/>
        </w:rPr>
        <w:t xml:space="preserve">3 – </w:t>
      </w:r>
      <w:r w:rsidR="007629B1">
        <w:rPr>
          <w:b/>
          <w:bCs/>
          <w:sz w:val="24"/>
          <w:szCs w:val="24"/>
        </w:rPr>
        <w:t>Cadastra Materiais;</w:t>
      </w:r>
    </w:p>
    <w:p w14:paraId="70F38AAF" w14:textId="169E69D8" w:rsidR="007629B1" w:rsidRDefault="007629B1" w:rsidP="00F7512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 – Cadastra Jogadas;</w:t>
      </w:r>
    </w:p>
    <w:p w14:paraId="342F6B06" w14:textId="572F5E80" w:rsidR="007629B1" w:rsidRDefault="007629B1" w:rsidP="00F7512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 – Lista de Alunos Cadastrados;</w:t>
      </w:r>
    </w:p>
    <w:p w14:paraId="4B3BB382" w14:textId="2B5C0AB9" w:rsidR="003B007D" w:rsidRDefault="003B007D" w:rsidP="00F7512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 – Lista de Materiais Cadastrados;</w:t>
      </w:r>
    </w:p>
    <w:p w14:paraId="494C5415" w14:textId="6EA39450" w:rsidR="007629B1" w:rsidRDefault="003B007D" w:rsidP="00F7512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7629B1">
        <w:rPr>
          <w:b/>
          <w:bCs/>
          <w:sz w:val="24"/>
          <w:szCs w:val="24"/>
        </w:rPr>
        <w:t xml:space="preserve"> – Lista de Escolas Cadastradas;</w:t>
      </w:r>
    </w:p>
    <w:p w14:paraId="4FD7F0A6" w14:textId="3316915F" w:rsidR="007629B1" w:rsidRDefault="003B007D" w:rsidP="00F7512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7629B1">
        <w:rPr>
          <w:b/>
          <w:bCs/>
          <w:sz w:val="24"/>
          <w:szCs w:val="24"/>
        </w:rPr>
        <w:t xml:space="preserve"> – Lista de Jogadas;</w:t>
      </w:r>
    </w:p>
    <w:p w14:paraId="49656BD2" w14:textId="6BE09D8C" w:rsidR="007629B1" w:rsidRPr="00E36A63" w:rsidRDefault="003B007D" w:rsidP="00F7512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629B1">
        <w:rPr>
          <w:b/>
          <w:bCs/>
          <w:sz w:val="24"/>
          <w:szCs w:val="24"/>
        </w:rPr>
        <w:t xml:space="preserve"> – Sair do Sistema</w:t>
      </w:r>
    </w:p>
    <w:p w14:paraId="77F86668" w14:textId="0CE7F438" w:rsidR="00F7512C" w:rsidRPr="00E36A63" w:rsidRDefault="00F7512C" w:rsidP="00F7512C">
      <w:pPr>
        <w:spacing w:line="360" w:lineRule="auto"/>
        <w:jc w:val="both"/>
        <w:rPr>
          <w:sz w:val="24"/>
          <w:szCs w:val="24"/>
        </w:rPr>
      </w:pPr>
    </w:p>
    <w:sectPr w:rsidR="00F7512C" w:rsidRPr="00E36A6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96FA9" w14:textId="77777777" w:rsidR="004C2636" w:rsidRDefault="004C2636" w:rsidP="00E36A63">
      <w:pPr>
        <w:spacing w:after="0" w:line="240" w:lineRule="auto"/>
      </w:pPr>
      <w:r>
        <w:separator/>
      </w:r>
    </w:p>
  </w:endnote>
  <w:endnote w:type="continuationSeparator" w:id="0">
    <w:p w14:paraId="572F0B12" w14:textId="77777777" w:rsidR="004C2636" w:rsidRDefault="004C2636" w:rsidP="00E3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153751"/>
      <w:docPartObj>
        <w:docPartGallery w:val="Page Numbers (Bottom of Page)"/>
        <w:docPartUnique/>
      </w:docPartObj>
    </w:sdtPr>
    <w:sdtContent>
      <w:p w14:paraId="0F5A5305" w14:textId="2C6A716A" w:rsidR="00E36A63" w:rsidRDefault="00E36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38FAC" w14:textId="6AE1924C" w:rsidR="00E36A63" w:rsidRDefault="00E36A63" w:rsidP="00E36A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682DB" w14:textId="77777777" w:rsidR="004C2636" w:rsidRDefault="004C2636" w:rsidP="00E36A63">
      <w:pPr>
        <w:spacing w:after="0" w:line="240" w:lineRule="auto"/>
      </w:pPr>
      <w:r>
        <w:separator/>
      </w:r>
    </w:p>
  </w:footnote>
  <w:footnote w:type="continuationSeparator" w:id="0">
    <w:p w14:paraId="18C9ED4C" w14:textId="77777777" w:rsidR="004C2636" w:rsidRDefault="004C2636" w:rsidP="00E3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B751A"/>
    <w:multiLevelType w:val="hybridMultilevel"/>
    <w:tmpl w:val="56705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0720A"/>
    <w:multiLevelType w:val="hybridMultilevel"/>
    <w:tmpl w:val="583451D6"/>
    <w:lvl w:ilvl="0" w:tplc="4EC67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89563">
    <w:abstractNumId w:val="0"/>
  </w:num>
  <w:num w:numId="2" w16cid:durableId="149179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A5"/>
    <w:rsid w:val="00051D60"/>
    <w:rsid w:val="0015720E"/>
    <w:rsid w:val="00265866"/>
    <w:rsid w:val="002C4BA9"/>
    <w:rsid w:val="003B007D"/>
    <w:rsid w:val="003F1F83"/>
    <w:rsid w:val="004609A5"/>
    <w:rsid w:val="004C2636"/>
    <w:rsid w:val="004C79AE"/>
    <w:rsid w:val="00511F02"/>
    <w:rsid w:val="00605538"/>
    <w:rsid w:val="00673886"/>
    <w:rsid w:val="007629B1"/>
    <w:rsid w:val="00825A7B"/>
    <w:rsid w:val="00BA5E3F"/>
    <w:rsid w:val="00C1532E"/>
    <w:rsid w:val="00E36A63"/>
    <w:rsid w:val="00F7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39173"/>
  <w15:chartTrackingRefBased/>
  <w15:docId w15:val="{AD78DE23-36FC-48DB-8BBB-8285AC27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09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09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09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09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09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09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609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09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609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09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609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09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09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09A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09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609A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609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609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609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0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09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609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609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09A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609A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609A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609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09A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609A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3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A63"/>
  </w:style>
  <w:style w:type="paragraph" w:styleId="Rodap">
    <w:name w:val="footer"/>
    <w:basedOn w:val="Normal"/>
    <w:link w:val="RodapChar"/>
    <w:uiPriority w:val="99"/>
    <w:unhideWhenUsed/>
    <w:rsid w:val="00E3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A63"/>
  </w:style>
  <w:style w:type="paragraph" w:styleId="CabealhodoSumrio">
    <w:name w:val="TOC Heading"/>
    <w:basedOn w:val="Ttulo1"/>
    <w:next w:val="Normal"/>
    <w:uiPriority w:val="39"/>
    <w:unhideWhenUsed/>
    <w:qFormat/>
    <w:rsid w:val="00E36A63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36A63"/>
    <w:pPr>
      <w:spacing w:after="100"/>
    </w:pPr>
  </w:style>
  <w:style w:type="character" w:styleId="Hyperlink">
    <w:name w:val="Hyperlink"/>
    <w:basedOn w:val="Fontepargpadro"/>
    <w:uiPriority w:val="99"/>
    <w:unhideWhenUsed/>
    <w:rsid w:val="00E36A6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4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KaYP5UkT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A84A-044B-40BC-A806-E39577C5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Carminati</dc:creator>
  <cp:keywords/>
  <dc:description/>
  <cp:lastModifiedBy>Paulo André Carminati</cp:lastModifiedBy>
  <cp:revision>12</cp:revision>
  <cp:lastPrinted>2024-06-05T18:21:00Z</cp:lastPrinted>
  <dcterms:created xsi:type="dcterms:W3CDTF">2024-04-16T12:06:00Z</dcterms:created>
  <dcterms:modified xsi:type="dcterms:W3CDTF">2024-06-05T18:21:00Z</dcterms:modified>
</cp:coreProperties>
</file>